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bila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9 Wishing Well Lan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bila53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7995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